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1956" w14:textId="50EEB03F" w:rsidR="00A83C62" w:rsidRPr="004A5B4C" w:rsidRDefault="004A5B4C" w:rsidP="00A83C62">
      <w:pPr>
        <w:tabs>
          <w:tab w:val="center" w:pos="4536"/>
          <w:tab w:val="right" w:pos="9072"/>
        </w:tabs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4A5B4C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Annex no. </w:t>
      </w:r>
      <w:r w:rsidR="00665488">
        <w:rPr>
          <w:rFonts w:ascii="Cambria" w:eastAsia="Times New Roman" w:hAnsi="Cambria" w:cs="Times New Roman"/>
          <w:sz w:val="22"/>
          <w:szCs w:val="22"/>
          <w:lang w:val="en-GB" w:eastAsia="pl-PL"/>
        </w:rPr>
        <w:t>2</w:t>
      </w:r>
      <w:r w:rsidRPr="004A5B4C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to the Regulations 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n other forms of education conducted at the University of </w:t>
      </w:r>
      <w:proofErr w:type="spellStart"/>
      <w:r w:rsidR="00A83C62" w:rsidRPr="004A5B4C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</w:p>
    <w:p w14:paraId="43CA4F2B" w14:textId="37F577CF" w:rsidR="00A83C62" w:rsidRPr="004A5B4C" w:rsidRDefault="00A83C62" w:rsidP="009D4693">
      <w:pPr>
        <w:jc w:val="center"/>
        <w:rPr>
          <w:rFonts w:ascii="Cambria" w:hAnsi="Cambria" w:cs="Arial"/>
          <w:b/>
          <w:bCs/>
          <w:lang w:val="en-GB"/>
        </w:rPr>
      </w:pPr>
    </w:p>
    <w:p w14:paraId="5F0224C0" w14:textId="77777777" w:rsidR="00A83C62" w:rsidRPr="004A5B4C" w:rsidRDefault="00A83C62" w:rsidP="009D4693">
      <w:pPr>
        <w:jc w:val="center"/>
        <w:rPr>
          <w:rFonts w:ascii="Cambria" w:hAnsi="Cambria" w:cs="Arial"/>
          <w:b/>
          <w:bCs/>
          <w:lang w:val="en-GB"/>
        </w:rPr>
      </w:pPr>
    </w:p>
    <w:p w14:paraId="74B37D43" w14:textId="1E53F38A" w:rsidR="004A5B4C" w:rsidRDefault="004A5B4C" w:rsidP="009D4693">
      <w:pPr>
        <w:jc w:val="center"/>
        <w:rPr>
          <w:rFonts w:ascii="Cambria" w:hAnsi="Cambria" w:cs="Arial"/>
          <w:b/>
          <w:bCs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PARTICIPANT IN ANOTHER FORM OF EDUCATION </w:t>
      </w:r>
    </w:p>
    <w:p w14:paraId="00D9CF3E" w14:textId="6AB007E2" w:rsidR="009D4693" w:rsidRPr="004A5B4C" w:rsidRDefault="004A5B4C" w:rsidP="004A5B4C">
      <w:pPr>
        <w:jc w:val="center"/>
        <w:rPr>
          <w:rFonts w:ascii="Cambria" w:hAnsi="Cambria"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REGISTRATION FORM </w:t>
      </w:r>
    </w:p>
    <w:p w14:paraId="033B62DE" w14:textId="77777777" w:rsidR="009D4693" w:rsidRPr="004A5B4C" w:rsidRDefault="009D4693">
      <w:pPr>
        <w:rPr>
          <w:rFonts w:ascii="Cambria" w:hAnsi="Cambria"/>
          <w:lang w:val="en-GB"/>
        </w:rPr>
      </w:pPr>
    </w:p>
    <w:tbl>
      <w:tblPr>
        <w:tblStyle w:val="Tabela-Siatka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4693" w:rsidRPr="00665488" w14:paraId="122A6E65" w14:textId="77777777" w:rsidTr="00DB4DEC">
        <w:tc>
          <w:tcPr>
            <w:tcW w:w="9911" w:type="dxa"/>
          </w:tcPr>
          <w:p w14:paraId="413269E1" w14:textId="1962A4D2" w:rsidR="009D4693" w:rsidRPr="004A5B4C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a</w:t>
            </w:r>
            <w:r w:rsid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me of other form of education: </w:t>
            </w:r>
          </w:p>
          <w:p w14:paraId="4614BA66" w14:textId="77777777" w:rsidR="009D4693" w:rsidRPr="004A5B4C" w:rsidRDefault="009D4693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</w:p>
          <w:p w14:paraId="26CA66D3" w14:textId="77777777" w:rsidR="00665488" w:rsidRPr="00665488" w:rsidRDefault="00665488" w:rsidP="00665488">
            <w:pPr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665488">
              <w:rPr>
                <w:rFonts w:ascii="Cambria" w:hAnsi="Cambria" w:cs="Arial"/>
                <w:sz w:val="22"/>
                <w:szCs w:val="22"/>
                <w:lang w:val="en-GB"/>
              </w:rPr>
              <w:t>International Summer School for Doctoral Students “Modern and Sustainable Chemical Risk Assessment and Mitigation” (PhD-</w:t>
            </w:r>
            <w:proofErr w:type="spellStart"/>
            <w:r w:rsidRPr="00665488">
              <w:rPr>
                <w:rFonts w:ascii="Cambria" w:hAnsi="Cambria" w:cs="Arial"/>
                <w:sz w:val="22"/>
                <w:szCs w:val="22"/>
                <w:lang w:val="en-GB"/>
              </w:rPr>
              <w:t>RiSK</w:t>
            </w:r>
            <w:proofErr w:type="spellEnd"/>
            <w:r w:rsidRPr="00665488">
              <w:rPr>
                <w:rFonts w:ascii="Cambria" w:hAnsi="Cambria" w:cs="Arial"/>
                <w:sz w:val="22"/>
                <w:szCs w:val="22"/>
                <w:lang w:val="en-GB"/>
              </w:rPr>
              <w:t>)</w:t>
            </w:r>
          </w:p>
          <w:p w14:paraId="3B564380" w14:textId="77777777" w:rsidR="009D4693" w:rsidRPr="004A5B4C" w:rsidRDefault="009D4693" w:rsidP="009D4693">
            <w:pPr>
              <w:rPr>
                <w:rFonts w:ascii="Cambria" w:hAnsi="Cambria" w:cs="Arial"/>
                <w:lang w:val="en-GB"/>
              </w:rPr>
            </w:pPr>
            <w:r w:rsidRPr="004A5B4C">
              <w:rPr>
                <w:rFonts w:ascii="Cambria" w:hAnsi="Cambria" w:cs="Arial"/>
                <w:lang w:val="en-GB"/>
              </w:rPr>
              <w:tab/>
            </w:r>
            <w:r w:rsidRPr="004A5B4C">
              <w:rPr>
                <w:rFonts w:ascii="Cambria" w:hAnsi="Cambria" w:cs="Arial"/>
                <w:lang w:val="en-GB"/>
              </w:rPr>
              <w:tab/>
            </w:r>
            <w:r w:rsidRPr="004A5B4C">
              <w:rPr>
                <w:rFonts w:ascii="Cambria" w:hAnsi="Cambria" w:cs="Arial"/>
                <w:lang w:val="en-GB"/>
              </w:rPr>
              <w:tab/>
            </w:r>
          </w:p>
          <w:p w14:paraId="776866D4" w14:textId="778B0221" w:rsidR="009D4693" w:rsidRPr="004A5B4C" w:rsidRDefault="004A5B4C" w:rsidP="009D4693">
            <w:pP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Academic year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7C35B4" w:rsidRPr="004A5B4C">
              <w:rPr>
                <w:rFonts w:ascii="Cambria" w:hAnsi="Cambria" w:cs="Arial"/>
                <w:sz w:val="22"/>
                <w:szCs w:val="22"/>
                <w:lang w:val="en-GB"/>
              </w:rPr>
              <w:t>20</w:t>
            </w:r>
            <w:r w:rsidR="00924306">
              <w:rPr>
                <w:rFonts w:ascii="Cambria" w:hAnsi="Cambria" w:cs="Arial"/>
                <w:sz w:val="22"/>
                <w:szCs w:val="22"/>
                <w:lang w:val="en-GB"/>
              </w:rPr>
              <w:t>25</w:t>
            </w:r>
            <w:r w:rsidR="007C35B4" w:rsidRPr="004A5B4C">
              <w:rPr>
                <w:rFonts w:ascii="Cambria" w:hAnsi="Cambria" w:cs="Arial"/>
                <w:sz w:val="22"/>
                <w:szCs w:val="22"/>
                <w:lang w:val="en-GB"/>
              </w:rPr>
              <w:t>/20</w:t>
            </w:r>
            <w:r w:rsidR="00924306">
              <w:rPr>
                <w:rFonts w:ascii="Cambria" w:hAnsi="Cambria" w:cs="Arial"/>
                <w:sz w:val="22"/>
                <w:szCs w:val="22"/>
                <w:lang w:val="en-GB"/>
              </w:rPr>
              <w:t>26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edition no. </w:t>
            </w:r>
            <w:r w:rsidR="00924306">
              <w:rPr>
                <w:rFonts w:ascii="Cambria" w:hAnsi="Cambria" w:cs="Arial"/>
                <w:sz w:val="22"/>
                <w:szCs w:val="22"/>
                <w:lang w:val="en-GB"/>
              </w:rPr>
              <w:t>1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,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language of instruction</w:t>
            </w:r>
            <w:r w:rsidR="009D4693" w:rsidRPr="004A5B4C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924306">
              <w:rPr>
                <w:rFonts w:ascii="Cambria" w:hAnsi="Cambria" w:cs="Arial"/>
                <w:sz w:val="22"/>
                <w:szCs w:val="22"/>
                <w:lang w:val="en-GB"/>
              </w:rPr>
              <w:t>English</w:t>
            </w:r>
          </w:p>
          <w:p w14:paraId="7B3DD157" w14:textId="123D4BD3" w:rsidR="009D4693" w:rsidRPr="004A5B4C" w:rsidRDefault="009D4693" w:rsidP="009D4693">
            <w:pPr>
              <w:rPr>
                <w:rFonts w:ascii="Cambria" w:hAnsi="Cambria" w:cs="Arial"/>
                <w:lang w:val="en-GB"/>
              </w:rPr>
            </w:pPr>
          </w:p>
          <w:p w14:paraId="6A0D0FF7" w14:textId="02688302" w:rsidR="009D4693" w:rsidRPr="004A5B4C" w:rsidRDefault="004A5B4C" w:rsidP="004A5B4C">
            <w:pPr>
              <w:jc w:val="both"/>
              <w:rPr>
                <w:rFonts w:ascii="Cambria" w:hAnsi="Cambria" w:cs="Arial"/>
                <w:b/>
                <w:bCs/>
                <w:lang w:val="en-GB"/>
              </w:rPr>
            </w:pPr>
            <w:r>
              <w:rPr>
                <w:rFonts w:ascii="Cambria" w:hAnsi="Cambria" w:cs="Arial"/>
                <w:sz w:val="16"/>
                <w:szCs w:val="16"/>
                <w:lang w:val="en-GB"/>
              </w:rPr>
              <w:t xml:space="preserve">to be completed by the head of other form of education or an employee responsible for the administrative management of other form of education </w:t>
            </w:r>
          </w:p>
        </w:tc>
      </w:tr>
    </w:tbl>
    <w:p w14:paraId="76AFDE40" w14:textId="77777777" w:rsidR="009D4693" w:rsidRPr="004A5B4C" w:rsidRDefault="009D4693" w:rsidP="000372ED">
      <w:pPr>
        <w:jc w:val="center"/>
        <w:rPr>
          <w:rFonts w:ascii="Cambria" w:hAnsi="Cambria" w:cs="Arial"/>
          <w:b/>
          <w:bCs/>
          <w:lang w:val="en-GB"/>
        </w:rPr>
      </w:pPr>
    </w:p>
    <w:p w14:paraId="1B96BCA0" w14:textId="77777777" w:rsidR="00527B38" w:rsidRPr="004A5B4C" w:rsidRDefault="00527B38" w:rsidP="000372ED">
      <w:pPr>
        <w:jc w:val="center"/>
        <w:rPr>
          <w:rFonts w:ascii="Cambria" w:hAnsi="Cambria" w:cs="Arial"/>
          <w:b/>
          <w:bCs/>
          <w:lang w:val="en-GB"/>
        </w:rPr>
      </w:pPr>
    </w:p>
    <w:p w14:paraId="7617388B" w14:textId="4FDFD1F0" w:rsidR="009D4693" w:rsidRPr="004A5B4C" w:rsidRDefault="004A5B4C" w:rsidP="000372ED">
      <w:pPr>
        <w:jc w:val="center"/>
        <w:rPr>
          <w:rFonts w:ascii="Cambria" w:hAnsi="Cambria" w:cs="Arial"/>
          <w:b/>
          <w:bCs/>
          <w:lang w:val="en-GB"/>
        </w:rPr>
      </w:pPr>
      <w:r>
        <w:rPr>
          <w:rFonts w:ascii="Cambria" w:hAnsi="Cambria" w:cs="Arial"/>
          <w:b/>
          <w:bCs/>
          <w:lang w:val="en-GB"/>
        </w:rPr>
        <w:t xml:space="preserve">PARTICIPANT DATA </w:t>
      </w:r>
    </w:p>
    <w:p w14:paraId="578FEA95" w14:textId="77777777" w:rsidR="000372ED" w:rsidRPr="004A5B4C" w:rsidRDefault="000372ED" w:rsidP="000372ED">
      <w:pPr>
        <w:rPr>
          <w:rFonts w:ascii="Cambria" w:hAnsi="Cambria" w:cs="Arial"/>
          <w:lang w:val="en-GB"/>
        </w:rPr>
      </w:pPr>
    </w:p>
    <w:tbl>
      <w:tblPr>
        <w:tblStyle w:val="Tabela-Siatka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34"/>
      </w:tblGrid>
      <w:tr w:rsidR="000372ED" w:rsidRPr="00665488" w14:paraId="06A76A7A" w14:textId="77777777" w:rsidTr="00535521">
        <w:tc>
          <w:tcPr>
            <w:tcW w:w="3544" w:type="dxa"/>
            <w:tcBorders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47273DC1" w14:textId="3219EAC2" w:rsidR="000372ED" w:rsidRPr="004A5B4C" w:rsidRDefault="004A5B4C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Name and surname of participant</w:t>
            </w:r>
            <w:r w:rsidR="000372ED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778F6F8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1D48" w:rsidRPr="00665488" w14:paraId="7613162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2774A3C5" w14:textId="4AD4BB41" w:rsidR="006A1D48" w:rsidRPr="004A5B4C" w:rsidRDefault="006A1D48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Dat</w:t>
            </w:r>
            <w:r w:rsidR="007703E9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e and place of birth</w:t>
            </w: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0BB8CBD" w14:textId="77777777" w:rsidR="006A1D48" w:rsidRPr="004A5B4C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A1D48" w:rsidRPr="004A5B4C" w14:paraId="257044B2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04B8F417" w14:textId="158E36F4" w:rsidR="006A1D48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Nationality</w:t>
            </w:r>
            <w:r w:rsidR="000C1771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*</w:t>
            </w:r>
            <w:r w:rsidR="003F4995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4678DAD7" w14:textId="77777777" w:rsidR="006A1D48" w:rsidRPr="004A5B4C" w:rsidRDefault="006A1D48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1FED9463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5FAC90C0" w14:textId="3E4A9E87" w:rsidR="000372ED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Contact telephone number: 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7A3A0C0F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52B32E20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78625408" w14:textId="77777777" w:rsidR="000372ED" w:rsidRPr="004A5B4C" w:rsidRDefault="000372ED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</w:tcBorders>
            <w:vAlign w:val="bottom"/>
          </w:tcPr>
          <w:p w14:paraId="6F3EAE57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2ED" w:rsidRPr="004A5B4C" w14:paraId="2D10ACAF" w14:textId="77777777" w:rsidTr="00535521">
        <w:tc>
          <w:tcPr>
            <w:tcW w:w="3544" w:type="dxa"/>
            <w:tcBorders>
              <w:top w:val="single" w:sz="12" w:space="0" w:color="2F5496" w:themeColor="accent1" w:themeShade="BF"/>
              <w:right w:val="single" w:sz="12" w:space="0" w:color="2F5496" w:themeColor="accent1" w:themeShade="BF"/>
            </w:tcBorders>
            <w:vAlign w:val="bottom"/>
          </w:tcPr>
          <w:p w14:paraId="3EFD5878" w14:textId="0D4F9DD2" w:rsidR="000372ED" w:rsidRPr="004A5B4C" w:rsidRDefault="007703E9" w:rsidP="00535521">
            <w:pPr>
              <w:spacing w:line="48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Correspondence address</w:t>
            </w:r>
            <w:r w:rsidR="000372ED" w:rsidRPr="004A5B4C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33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</w:tcBorders>
            <w:vAlign w:val="bottom"/>
          </w:tcPr>
          <w:p w14:paraId="1837BB14" w14:textId="77777777" w:rsidR="000372ED" w:rsidRPr="004A5B4C" w:rsidRDefault="000372ED" w:rsidP="00111493">
            <w:pPr>
              <w:spacing w:line="480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79808F" w14:textId="77777777" w:rsidR="000372ED" w:rsidRPr="004A5B4C" w:rsidRDefault="000372ED" w:rsidP="000372ED">
      <w:pPr>
        <w:jc w:val="both"/>
        <w:rPr>
          <w:rFonts w:ascii="Cambria" w:hAnsi="Cambria" w:cs="Arial"/>
          <w:b/>
          <w:color w:val="000000" w:themeColor="text1"/>
          <w:lang w:val="en-GB"/>
        </w:rPr>
      </w:pPr>
    </w:p>
    <w:p w14:paraId="3245CC23" w14:textId="77777777" w:rsidR="000372ED" w:rsidRPr="004A5B4C" w:rsidRDefault="000372ED" w:rsidP="000372ED">
      <w:pPr>
        <w:jc w:val="both"/>
        <w:rPr>
          <w:rFonts w:ascii="Cambria" w:hAnsi="Cambria" w:cs="Arial"/>
          <w:b/>
          <w:color w:val="000000" w:themeColor="text1"/>
          <w:lang w:val="en-GB"/>
        </w:rPr>
      </w:pPr>
    </w:p>
    <w:p w14:paraId="626F779D" w14:textId="5B38ECA6" w:rsidR="005A475D" w:rsidRPr="004A5B4C" w:rsidRDefault="005A475D" w:rsidP="000372ED">
      <w:pPr>
        <w:rPr>
          <w:rFonts w:ascii="Cambria" w:hAnsi="Cambria" w:cs="Arial"/>
          <w:bCs/>
          <w:lang w:val="en-GB"/>
        </w:rPr>
      </w:pPr>
    </w:p>
    <w:p w14:paraId="31DB8581" w14:textId="4D9D809A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2E5B6C83" w14:textId="045EABE5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3EF51C8D" w14:textId="5C551514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47168186" w14:textId="4573C2AD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4FB95C39" w14:textId="2BFBFBA5" w:rsidR="009430E4" w:rsidRPr="004A5B4C" w:rsidRDefault="002B2535" w:rsidP="000372ED">
      <w:pPr>
        <w:rPr>
          <w:rFonts w:ascii="Cambria" w:hAnsi="Cambria" w:cs="Arial"/>
          <w:bCs/>
          <w:lang w:val="en-GB"/>
        </w:rPr>
      </w:pPr>
      <w:r w:rsidRPr="004A5B4C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CB85" wp14:editId="5F1C2C47">
                <wp:simplePos x="0" y="0"/>
                <wp:positionH relativeFrom="margin">
                  <wp:posOffset>3542665</wp:posOffset>
                </wp:positionH>
                <wp:positionV relativeFrom="margin">
                  <wp:posOffset>4888865</wp:posOffset>
                </wp:positionV>
                <wp:extent cx="2823210" cy="829945"/>
                <wp:effectExtent l="0" t="0" r="0" b="825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6E803" w14:textId="77777777" w:rsidR="000372ED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2F796E" w14:textId="77777777" w:rsidR="000372ED" w:rsidRPr="007703E9" w:rsidRDefault="000372ED" w:rsidP="000372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3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.</w:t>
                            </w:r>
                          </w:p>
                          <w:p w14:paraId="3A524F99" w14:textId="5F5AA4DB" w:rsidR="000372ED" w:rsidRPr="007703E9" w:rsidRDefault="007703E9" w:rsidP="000372ED">
                            <w:pPr>
                              <w:spacing w:line="480" w:lineRule="auto"/>
                              <w:jc w:val="center"/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372ED"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t</w:t>
                            </w: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0372ED"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ame and surname</w:t>
                            </w:r>
                            <w:r w:rsidR="000372ED"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7703E9">
                              <w:rPr>
                                <w:rFonts w:ascii="Cambria" w:hAnsi="Cambria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CB8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95pt;margin-top:384.95pt;width:222.3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" fillcolor="white [3212]" stroked="f" strokeweight=".5pt">
                <v:textbox>
                  <w:txbxContent>
                    <w:p w14:paraId="1BF6E803" w14:textId="77777777" w:rsidR="000372ED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2F796E" w14:textId="77777777" w:rsidR="000372ED" w:rsidRPr="007703E9" w:rsidRDefault="000372ED" w:rsidP="000372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703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……………………………………….</w:t>
                      </w:r>
                    </w:p>
                    <w:p w14:paraId="3A524F99" w14:textId="5F5AA4DB" w:rsidR="000372ED" w:rsidRPr="007703E9" w:rsidRDefault="007703E9" w:rsidP="000372ED">
                      <w:pPr>
                        <w:spacing w:line="480" w:lineRule="auto"/>
                        <w:jc w:val="center"/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372ED"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t</w:t>
                      </w: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0372ED"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ame and surname</w:t>
                      </w:r>
                      <w:r w:rsidR="000372ED"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7703E9">
                        <w:rPr>
                          <w:rFonts w:ascii="Cambria" w:hAnsi="Cambria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sign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5E239" w14:textId="63B4739B" w:rsidR="009430E4" w:rsidRPr="004A5B4C" w:rsidRDefault="009430E4" w:rsidP="000372ED">
      <w:pPr>
        <w:rPr>
          <w:rFonts w:ascii="Cambria" w:hAnsi="Cambria" w:cs="Arial"/>
          <w:bCs/>
          <w:lang w:val="en-GB"/>
        </w:rPr>
      </w:pPr>
    </w:p>
    <w:p w14:paraId="08530B85" w14:textId="028A9477" w:rsidR="009430E4" w:rsidRDefault="009430E4" w:rsidP="000372ED">
      <w:pPr>
        <w:rPr>
          <w:rFonts w:ascii="Cambria" w:hAnsi="Cambria" w:cs="Arial"/>
          <w:bCs/>
          <w:lang w:val="en-GB"/>
        </w:rPr>
      </w:pPr>
    </w:p>
    <w:p w14:paraId="2BD610CA" w14:textId="77777777" w:rsidR="00176106" w:rsidRPr="004A5B4C" w:rsidRDefault="00176106" w:rsidP="000372ED">
      <w:pPr>
        <w:rPr>
          <w:rFonts w:ascii="Cambria" w:hAnsi="Cambria" w:cs="Arial"/>
          <w:bCs/>
          <w:lang w:val="en-GB"/>
        </w:rPr>
      </w:pPr>
    </w:p>
    <w:p w14:paraId="423163AC" w14:textId="4EC2FA81" w:rsidR="00364E62" w:rsidRPr="00176106" w:rsidRDefault="000C1771" w:rsidP="00176106">
      <w:pPr>
        <w:rPr>
          <w:rFonts w:ascii="Cambria" w:hAnsi="Cambria" w:cs="Arial"/>
          <w:bCs/>
          <w:sz w:val="20"/>
          <w:szCs w:val="20"/>
          <w:lang w:val="en-GB"/>
        </w:rPr>
      </w:pPr>
      <w:bookmarkStart w:id="0" w:name="_Hlk107405253"/>
      <w:r w:rsidRPr="004A5B4C">
        <w:rPr>
          <w:rFonts w:ascii="Cambria" w:hAnsi="Cambria" w:cs="Arial"/>
          <w:bCs/>
          <w:sz w:val="20"/>
          <w:szCs w:val="20"/>
          <w:lang w:val="en-GB"/>
        </w:rPr>
        <w:t>*</w:t>
      </w:r>
      <w:proofErr w:type="gramStart"/>
      <w:r w:rsidR="007703E9">
        <w:rPr>
          <w:rFonts w:ascii="Cambria" w:hAnsi="Cambria" w:cs="Arial"/>
          <w:bCs/>
          <w:sz w:val="20"/>
          <w:szCs w:val="20"/>
          <w:lang w:val="en-GB"/>
        </w:rPr>
        <w:t>for</w:t>
      </w:r>
      <w:proofErr w:type="gramEnd"/>
      <w:r w:rsidR="007703E9">
        <w:rPr>
          <w:rFonts w:ascii="Cambria" w:hAnsi="Cambria" w:cs="Arial"/>
          <w:bCs/>
          <w:sz w:val="20"/>
          <w:szCs w:val="20"/>
          <w:lang w:val="en-GB"/>
        </w:rPr>
        <w:t xml:space="preserve"> foreign nationals only</w:t>
      </w:r>
      <w:bookmarkEnd w:id="0"/>
      <w:r w:rsidR="00364E62" w:rsidRPr="004A5B4C">
        <w:rPr>
          <w:rFonts w:ascii="Cambria" w:hAnsi="Cambria"/>
          <w:sz w:val="21"/>
          <w:szCs w:val="21"/>
          <w:lang w:val="en-GB"/>
        </w:rPr>
        <w:t xml:space="preserve"> </w:t>
      </w:r>
    </w:p>
    <w:sectPr w:rsidR="00364E62" w:rsidRPr="00176106" w:rsidSect="000372ED">
      <w:headerReference w:type="default" r:id="rId8"/>
      <w:footerReference w:type="default" r:id="rId9"/>
      <w:pgSz w:w="11906" w:h="16838"/>
      <w:pgMar w:top="2835" w:right="1134" w:bottom="2269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B725" w14:textId="77777777" w:rsidR="00367DFF" w:rsidRDefault="00367DFF" w:rsidP="00897597">
      <w:r>
        <w:separator/>
      </w:r>
    </w:p>
  </w:endnote>
  <w:endnote w:type="continuationSeparator" w:id="0">
    <w:p w14:paraId="2E1EBB75" w14:textId="77777777" w:rsidR="00367DFF" w:rsidRDefault="00367DF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A83C62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EB2E072" w14:textId="3988404D" w:rsidR="00827226" w:rsidRDefault="004901E9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</w:t>
          </w:r>
        </w:p>
        <w:p w14:paraId="5D03627D" w14:textId="5AEBB340" w:rsidR="00827226" w:rsidRDefault="004901E9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Kształcenia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1DCD984B" w:rsidR="00827226" w:rsidRPr="00665488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pt-PT"/>
            </w:rPr>
          </w:pPr>
          <w:r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 xml:space="preserve">tel. +48 </w:t>
          </w:r>
          <w:r w:rsidR="004901E9"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>58</w:t>
          </w:r>
          <w:r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 xml:space="preserve"> </w:t>
          </w:r>
          <w:r w:rsidR="004901E9"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>523</w:t>
          </w:r>
          <w:r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 xml:space="preserve"> </w:t>
          </w:r>
          <w:r w:rsidR="004901E9"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>24</w:t>
          </w:r>
          <w:r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 xml:space="preserve"> </w:t>
          </w:r>
          <w:r w:rsidR="004901E9"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>23</w:t>
          </w:r>
        </w:p>
        <w:p w14:paraId="627F6947" w14:textId="21918F7D" w:rsidR="00827226" w:rsidRPr="00665488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pt-PT"/>
            </w:rPr>
          </w:pPr>
          <w:r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 xml:space="preserve">e-mail: </w:t>
          </w:r>
          <w:r w:rsidR="002B2751" w:rsidRPr="00665488">
            <w:rPr>
              <w:rFonts w:ascii="Arial" w:hAnsi="Arial" w:cs="Arial"/>
              <w:color w:val="0041D2"/>
              <w:sz w:val="16"/>
              <w:szCs w:val="16"/>
              <w:lang w:val="pt-PT"/>
            </w:rPr>
            <w:t>biuro.ksztalcenia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A1C8C6F" w14:textId="70A03A2B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B2751"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2CB8366E" w14:textId="2AADB53E" w:rsidR="00827226" w:rsidRPr="00827226" w:rsidRDefault="002B2751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200B" w14:textId="77777777" w:rsidR="00367DFF" w:rsidRDefault="00367DFF" w:rsidP="00897597">
      <w:r>
        <w:separator/>
      </w:r>
    </w:p>
  </w:footnote>
  <w:footnote w:type="continuationSeparator" w:id="0">
    <w:p w14:paraId="47BED081" w14:textId="77777777" w:rsidR="00367DFF" w:rsidRDefault="00367DF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694"/>
      <w:gridCol w:w="222"/>
    </w:tblGrid>
    <w:tr w:rsidR="00CF636E" w:rsidRPr="00D71D31" w14:paraId="6E1DD2B8" w14:textId="77777777" w:rsidTr="00A83C62">
      <w:trPr>
        <w:trHeight w:val="783"/>
      </w:trPr>
      <w:tc>
        <w:tcPr>
          <w:tcW w:w="7655" w:type="dxa"/>
        </w:tcPr>
        <w:p w14:paraId="49ABDDDE" w14:textId="7D4BF932" w:rsidR="00CF636E" w:rsidRDefault="00665488" w:rsidP="00CF636E">
          <w:pPr>
            <w:pStyle w:val="Nagwek"/>
            <w:rPr>
              <w:noProof/>
            </w:rPr>
          </w:pPr>
          <w:r w:rsidRPr="00665488">
            <w:rPr>
              <w:noProof/>
            </w:rPr>
            <w:drawing>
              <wp:inline distT="0" distB="0" distL="0" distR="0" wp14:anchorId="66A3DCA9" wp14:editId="37553602">
                <wp:extent cx="6299835" cy="728980"/>
                <wp:effectExtent l="0" t="0" r="5715" b="0"/>
                <wp:docPr id="64350200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50200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D5B"/>
    <w:multiLevelType w:val="multilevel"/>
    <w:tmpl w:val="5132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A07EC"/>
    <w:multiLevelType w:val="multilevel"/>
    <w:tmpl w:val="556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60A6F"/>
    <w:multiLevelType w:val="hybridMultilevel"/>
    <w:tmpl w:val="F3EE92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262595"/>
    <w:multiLevelType w:val="hybridMultilevel"/>
    <w:tmpl w:val="89A4D540"/>
    <w:lvl w:ilvl="0" w:tplc="A4549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A9022E"/>
    <w:multiLevelType w:val="hybridMultilevel"/>
    <w:tmpl w:val="C0FCF430"/>
    <w:lvl w:ilvl="0" w:tplc="412EDD9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41122"/>
    <w:multiLevelType w:val="multilevel"/>
    <w:tmpl w:val="067ACEB6"/>
    <w:lvl w:ilvl="0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574778A0"/>
    <w:multiLevelType w:val="multilevel"/>
    <w:tmpl w:val="106A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63C12"/>
    <w:multiLevelType w:val="hybridMultilevel"/>
    <w:tmpl w:val="88D25918"/>
    <w:lvl w:ilvl="0" w:tplc="D22ED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6E0D"/>
    <w:multiLevelType w:val="hybridMultilevel"/>
    <w:tmpl w:val="93662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9708E"/>
    <w:multiLevelType w:val="hybridMultilevel"/>
    <w:tmpl w:val="283E3EDA"/>
    <w:lvl w:ilvl="0" w:tplc="1B5020F8">
      <w:start w:val="1"/>
      <w:numFmt w:val="decimal"/>
      <w:lvlText w:val="%1."/>
      <w:lvlJc w:val="left"/>
      <w:pPr>
        <w:tabs>
          <w:tab w:val="num" w:pos="2360"/>
        </w:tabs>
        <w:ind w:left="2360" w:hanging="380"/>
      </w:pPr>
      <w:rPr>
        <w:rFonts w:ascii="Times New Roman" w:hAnsi="Times New Roman" w:hint="default"/>
        <w:b w:val="0"/>
        <w:color w:val="auto"/>
      </w:rPr>
    </w:lvl>
    <w:lvl w:ilvl="1" w:tplc="4594A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D37E1044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E1EEA"/>
    <w:multiLevelType w:val="hybridMultilevel"/>
    <w:tmpl w:val="6152EF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6C70995"/>
    <w:multiLevelType w:val="hybridMultilevel"/>
    <w:tmpl w:val="512C8F12"/>
    <w:lvl w:ilvl="0" w:tplc="DD0A5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69632">
    <w:abstractNumId w:val="6"/>
  </w:num>
  <w:num w:numId="2" w16cid:durableId="1662848014">
    <w:abstractNumId w:val="12"/>
  </w:num>
  <w:num w:numId="3" w16cid:durableId="396780139">
    <w:abstractNumId w:val="5"/>
  </w:num>
  <w:num w:numId="4" w16cid:durableId="834220922">
    <w:abstractNumId w:val="4"/>
  </w:num>
  <w:num w:numId="5" w16cid:durableId="1423798667">
    <w:abstractNumId w:val="11"/>
  </w:num>
  <w:num w:numId="6" w16cid:durableId="1817063531">
    <w:abstractNumId w:val="0"/>
  </w:num>
  <w:num w:numId="7" w16cid:durableId="2062559114">
    <w:abstractNumId w:val="1"/>
  </w:num>
  <w:num w:numId="8" w16cid:durableId="134422227">
    <w:abstractNumId w:val="8"/>
  </w:num>
  <w:num w:numId="9" w16cid:durableId="1743523825">
    <w:abstractNumId w:val="10"/>
  </w:num>
  <w:num w:numId="10" w16cid:durableId="92173367">
    <w:abstractNumId w:val="3"/>
  </w:num>
  <w:num w:numId="11" w16cid:durableId="1285581177">
    <w:abstractNumId w:val="9"/>
  </w:num>
  <w:num w:numId="12" w16cid:durableId="19627582">
    <w:abstractNumId w:val="7"/>
  </w:num>
  <w:num w:numId="13" w16cid:durableId="14432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372ED"/>
    <w:rsid w:val="000824EE"/>
    <w:rsid w:val="000C1771"/>
    <w:rsid w:val="001247C3"/>
    <w:rsid w:val="00176106"/>
    <w:rsid w:val="00176DEB"/>
    <w:rsid w:val="00183781"/>
    <w:rsid w:val="00186E49"/>
    <w:rsid w:val="001D00B0"/>
    <w:rsid w:val="001D1CEF"/>
    <w:rsid w:val="001D7732"/>
    <w:rsid w:val="00243CD7"/>
    <w:rsid w:val="00250D1B"/>
    <w:rsid w:val="00297932"/>
    <w:rsid w:val="002B136A"/>
    <w:rsid w:val="002B2535"/>
    <w:rsid w:val="002B2751"/>
    <w:rsid w:val="002C462F"/>
    <w:rsid w:val="002D7892"/>
    <w:rsid w:val="002F5A43"/>
    <w:rsid w:val="00362187"/>
    <w:rsid w:val="00364E62"/>
    <w:rsid w:val="00367DFF"/>
    <w:rsid w:val="00376257"/>
    <w:rsid w:val="003F4995"/>
    <w:rsid w:val="004161B3"/>
    <w:rsid w:val="00432303"/>
    <w:rsid w:val="00487B97"/>
    <w:rsid w:val="004901E9"/>
    <w:rsid w:val="004A0E2E"/>
    <w:rsid w:val="004A1D0A"/>
    <w:rsid w:val="004A3610"/>
    <w:rsid w:val="004A3CAC"/>
    <w:rsid w:val="004A5B4C"/>
    <w:rsid w:val="004D3CD7"/>
    <w:rsid w:val="004E7B5E"/>
    <w:rsid w:val="00527B38"/>
    <w:rsid w:val="00535521"/>
    <w:rsid w:val="00573F19"/>
    <w:rsid w:val="005A475D"/>
    <w:rsid w:val="006006B6"/>
    <w:rsid w:val="00612167"/>
    <w:rsid w:val="00626D7D"/>
    <w:rsid w:val="00665488"/>
    <w:rsid w:val="0069196F"/>
    <w:rsid w:val="006953A5"/>
    <w:rsid w:val="006A0E6E"/>
    <w:rsid w:val="006A1D48"/>
    <w:rsid w:val="006F0EAC"/>
    <w:rsid w:val="006F46E4"/>
    <w:rsid w:val="0071249F"/>
    <w:rsid w:val="00755526"/>
    <w:rsid w:val="00767A1E"/>
    <w:rsid w:val="007703E9"/>
    <w:rsid w:val="00772328"/>
    <w:rsid w:val="00772BE0"/>
    <w:rsid w:val="007C35B4"/>
    <w:rsid w:val="007D2DE7"/>
    <w:rsid w:val="007F23BD"/>
    <w:rsid w:val="0080500A"/>
    <w:rsid w:val="00822988"/>
    <w:rsid w:val="00827226"/>
    <w:rsid w:val="00831626"/>
    <w:rsid w:val="00860FD8"/>
    <w:rsid w:val="00862A23"/>
    <w:rsid w:val="00897597"/>
    <w:rsid w:val="008A43C0"/>
    <w:rsid w:val="008C4FFD"/>
    <w:rsid w:val="008F184B"/>
    <w:rsid w:val="00904C72"/>
    <w:rsid w:val="00924306"/>
    <w:rsid w:val="00925BDF"/>
    <w:rsid w:val="009430E4"/>
    <w:rsid w:val="0095406A"/>
    <w:rsid w:val="009665AA"/>
    <w:rsid w:val="0099013F"/>
    <w:rsid w:val="00996B87"/>
    <w:rsid w:val="00997170"/>
    <w:rsid w:val="009A20FC"/>
    <w:rsid w:val="009A68B5"/>
    <w:rsid w:val="009B5D57"/>
    <w:rsid w:val="009D4693"/>
    <w:rsid w:val="009F1EF9"/>
    <w:rsid w:val="00A34D8D"/>
    <w:rsid w:val="00A50B88"/>
    <w:rsid w:val="00A83C62"/>
    <w:rsid w:val="00AB5B2A"/>
    <w:rsid w:val="00AB6FFE"/>
    <w:rsid w:val="00B7678A"/>
    <w:rsid w:val="00B838CB"/>
    <w:rsid w:val="00C474CD"/>
    <w:rsid w:val="00C7340B"/>
    <w:rsid w:val="00C83628"/>
    <w:rsid w:val="00CA69BD"/>
    <w:rsid w:val="00CC0CB8"/>
    <w:rsid w:val="00CF636E"/>
    <w:rsid w:val="00CF71C3"/>
    <w:rsid w:val="00D073EA"/>
    <w:rsid w:val="00D537F9"/>
    <w:rsid w:val="00D612D1"/>
    <w:rsid w:val="00DB4DEC"/>
    <w:rsid w:val="00DE3E81"/>
    <w:rsid w:val="00DF5A51"/>
    <w:rsid w:val="00E127CB"/>
    <w:rsid w:val="00E23CD1"/>
    <w:rsid w:val="00E366AC"/>
    <w:rsid w:val="00E4205A"/>
    <w:rsid w:val="00E4396D"/>
    <w:rsid w:val="00E72A99"/>
    <w:rsid w:val="00E83049"/>
    <w:rsid w:val="00F03914"/>
    <w:rsid w:val="00F043E8"/>
    <w:rsid w:val="00F148B2"/>
    <w:rsid w:val="00F40BF3"/>
    <w:rsid w:val="00FA5897"/>
    <w:rsid w:val="00FB02A3"/>
    <w:rsid w:val="00FD6744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F19"/>
  </w:style>
  <w:style w:type="paragraph" w:styleId="Nagwek1">
    <w:name w:val="heading 1"/>
    <w:basedOn w:val="Normalny"/>
    <w:link w:val="Nagwek1Znak"/>
    <w:uiPriority w:val="9"/>
    <w:qFormat/>
    <w:rsid w:val="00904C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1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3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3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CD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04C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A0E2E"/>
  </w:style>
  <w:style w:type="character" w:styleId="Hipercze">
    <w:name w:val="Hyperlink"/>
    <w:basedOn w:val="Domylnaczcionkaakapitu"/>
    <w:uiPriority w:val="99"/>
    <w:unhideWhenUsed/>
    <w:rsid w:val="00A83C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5D9FB-9694-4BF9-AF72-C84DFC5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 Białk-Bielińska</cp:lastModifiedBy>
  <cp:revision>2</cp:revision>
  <cp:lastPrinted>2022-10-26T13:24:00Z</cp:lastPrinted>
  <dcterms:created xsi:type="dcterms:W3CDTF">2026-03-06T13:37:00Z</dcterms:created>
  <dcterms:modified xsi:type="dcterms:W3CDTF">2026-03-06T13:37:00Z</dcterms:modified>
</cp:coreProperties>
</file>